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ED3528" w:rsidRDefault="00E65C29" w:rsidP="00ED3528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7CD6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948D5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B4152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948D5" w:rsidRPr="00000E82">
        <w:rPr>
          <w:rFonts w:ascii="Times New Roman" w:hAnsi="Times New Roman" w:cs="Times New Roman"/>
          <w:b/>
          <w:sz w:val="28"/>
          <w:szCs w:val="28"/>
        </w:rPr>
        <w:t>201</w:t>
      </w:r>
      <w:r w:rsidR="006B4152">
        <w:rPr>
          <w:rFonts w:ascii="Times New Roman" w:hAnsi="Times New Roman" w:cs="Times New Roman"/>
          <w:b/>
          <w:sz w:val="28"/>
          <w:szCs w:val="28"/>
        </w:rPr>
        <w:t>8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E17CD6">
        <w:rPr>
          <w:rFonts w:ascii="Times New Roman" w:hAnsi="Times New Roman" w:cs="Times New Roman"/>
          <w:b/>
          <w:sz w:val="28"/>
          <w:szCs w:val="28"/>
        </w:rPr>
        <w:t xml:space="preserve"> 426</w:t>
      </w:r>
    </w:p>
    <w:p w:rsidR="00543666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 сельскими поселениями 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65507" w:rsidRPr="00000E82">
        <w:rPr>
          <w:rFonts w:ascii="Times New Roman" w:hAnsi="Times New Roman" w:cs="Times New Roman"/>
          <w:b/>
          <w:sz w:val="28"/>
          <w:szCs w:val="28"/>
        </w:rPr>
        <w:t>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</w:p>
    <w:p w:rsidR="004C466C" w:rsidRPr="00000E82" w:rsidRDefault="002F357A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426" w:type="dxa"/>
        <w:tblInd w:w="850" w:type="dxa"/>
        <w:tblLayout w:type="fixed"/>
        <w:tblLook w:val="04A0"/>
      </w:tblPr>
      <w:tblGrid>
        <w:gridCol w:w="11"/>
        <w:gridCol w:w="1232"/>
        <w:gridCol w:w="7938"/>
        <w:gridCol w:w="118"/>
        <w:gridCol w:w="2292"/>
        <w:gridCol w:w="2835"/>
      </w:tblGrid>
      <w:tr w:rsidR="00A029A3" w:rsidTr="000F6D59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824A56">
        <w:tblPrEx>
          <w:tblLook w:val="0000"/>
        </w:tblPrEx>
        <w:trPr>
          <w:gridBefore w:val="1"/>
          <w:wBefore w:w="11" w:type="dxa"/>
          <w:trHeight w:val="765"/>
        </w:trPr>
        <w:tc>
          <w:tcPr>
            <w:tcW w:w="14415" w:type="dxa"/>
            <w:gridSpan w:val="5"/>
          </w:tcPr>
          <w:p w:rsidR="00862DDC" w:rsidRPr="00E561B3" w:rsidRDefault="00862DDC" w:rsidP="00824A56">
            <w:pPr>
              <w:ind w:left="850"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 за 2016-2017 годы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78610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86104" w:rsidRPr="00FA337D" w:rsidRDefault="00786104" w:rsidP="00E8258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аудита в сфере закупок в 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зерс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 сел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ьсовете </w:t>
            </w:r>
            <w:proofErr w:type="spellStart"/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Щигровского</w:t>
            </w:r>
            <w:proofErr w:type="spellEnd"/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района в 201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86104" w:rsidRPr="00FA337D" w:rsidRDefault="00786104" w:rsidP="00424A7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правомерности экономичного целевого и  эффективного  использования  бюджетных средств, а также финансово-хозяйственной деятельности </w:t>
            </w:r>
            <w:proofErr w:type="spellStart"/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>Кривцовского</w:t>
            </w:r>
            <w:proofErr w:type="spellEnd"/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FA337D">
              <w:rPr>
                <w:rFonts w:ascii="Times New Roman" w:eastAsia="Calibri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86104" w:rsidRPr="00D90942" w:rsidRDefault="00786104" w:rsidP="0077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аудита в сфере 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lastRenderedPageBreak/>
              <w:t xml:space="preserve">закупок в </w:t>
            </w:r>
            <w:proofErr w:type="spellStart"/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роицкокраснянс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</w:t>
            </w:r>
            <w:proofErr w:type="spellEnd"/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ьсовете </w:t>
            </w:r>
            <w:proofErr w:type="spellStart"/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Щигровского</w:t>
            </w:r>
            <w:proofErr w:type="spellEnd"/>
            <w:r w:rsidRPr="00D9094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района в 201</w:t>
            </w:r>
            <w:r w:rsidRPr="00D90942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:rsidR="00786104" w:rsidRPr="00FA337D" w:rsidRDefault="00786104" w:rsidP="00D9094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аудита в сфере закупок в </w:t>
            </w:r>
            <w:proofErr w:type="spellStart"/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Защитенс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</w:t>
            </w:r>
            <w:proofErr w:type="spellEnd"/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ьсовете </w:t>
            </w:r>
            <w:proofErr w:type="spellStart"/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Щигровского</w:t>
            </w:r>
            <w:proofErr w:type="spellEnd"/>
            <w:r w:rsidRPr="00FA337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района в 201</w:t>
            </w:r>
            <w:r w:rsidRPr="00FA337D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78610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86104" w:rsidRPr="00CB4F85" w:rsidRDefault="00786104" w:rsidP="00776605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аудита в сфере закупок в </w:t>
            </w:r>
            <w:proofErr w:type="spellStart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асиновск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ом</w:t>
            </w:r>
            <w:proofErr w:type="spellEnd"/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ьсовете </w:t>
            </w:r>
            <w:proofErr w:type="spellStart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Щигровского</w:t>
            </w:r>
            <w:proofErr w:type="spellEnd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района в 201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77660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78610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Pr="00E62F30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86104" w:rsidRPr="00E62F30" w:rsidRDefault="00786104" w:rsidP="00ED35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097D87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проверке использования бюджетных средств, направленных на реализацию муниципальной 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 за 2016-2017 годы</w:t>
            </w:r>
          </w:p>
        </w:tc>
        <w:tc>
          <w:tcPr>
            <w:tcW w:w="2410" w:type="dxa"/>
            <w:gridSpan w:val="2"/>
          </w:tcPr>
          <w:p w:rsidR="00786104" w:rsidRDefault="00F33AB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786104" w:rsidRDefault="0078610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86104" w:rsidTr="000F6D59">
        <w:trPr>
          <w:gridBefore w:val="1"/>
          <w:wBefore w:w="11" w:type="dxa"/>
        </w:trPr>
        <w:tc>
          <w:tcPr>
            <w:tcW w:w="1232" w:type="dxa"/>
          </w:tcPr>
          <w:p w:rsidR="00786104" w:rsidRDefault="001D0BF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86104" w:rsidRPr="00CB4F85" w:rsidRDefault="00786104" w:rsidP="00D9094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Контрольное мероприятие по проведению аудита в сфере закупок в </w:t>
            </w:r>
            <w:proofErr w:type="spellStart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Вязовс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ком</w:t>
            </w:r>
            <w:proofErr w:type="spellEnd"/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 xml:space="preserve"> сел</w:t>
            </w:r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ьсовете </w:t>
            </w:r>
            <w:proofErr w:type="spellStart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Щигровского</w:t>
            </w:r>
            <w:proofErr w:type="spellEnd"/>
            <w:r w:rsidRPr="00CB4F85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района в 201</w:t>
            </w:r>
            <w:r w:rsidRPr="00CB4F85">
              <w:rPr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7 г.</w:t>
            </w:r>
          </w:p>
        </w:tc>
        <w:tc>
          <w:tcPr>
            <w:tcW w:w="2410" w:type="dxa"/>
            <w:gridSpan w:val="2"/>
          </w:tcPr>
          <w:p w:rsidR="00786104" w:rsidRDefault="00F33AB4" w:rsidP="00DE0A5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</w:p>
        </w:tc>
        <w:tc>
          <w:tcPr>
            <w:tcW w:w="2835" w:type="dxa"/>
          </w:tcPr>
          <w:p w:rsidR="00786104" w:rsidRDefault="001D0BF2" w:rsidP="00E8258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86104" w:rsidTr="00824A56">
        <w:tblPrEx>
          <w:tblLook w:val="0000"/>
        </w:tblPrEx>
        <w:trPr>
          <w:trHeight w:val="540"/>
        </w:trPr>
        <w:tc>
          <w:tcPr>
            <w:tcW w:w="14426" w:type="dxa"/>
            <w:gridSpan w:val="6"/>
          </w:tcPr>
          <w:p w:rsidR="00786104" w:rsidRPr="00E561B3" w:rsidRDefault="00786104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786104" w:rsidRPr="00824A56" w:rsidTr="00A55EA5">
        <w:tc>
          <w:tcPr>
            <w:tcW w:w="1243" w:type="dxa"/>
            <w:gridSpan w:val="2"/>
          </w:tcPr>
          <w:p w:rsidR="00786104" w:rsidRPr="00824A56" w:rsidRDefault="001D0BF2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245" w:type="dxa"/>
            <w:gridSpan w:val="3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A55EA5">
        <w:tc>
          <w:tcPr>
            <w:tcW w:w="1243" w:type="dxa"/>
            <w:gridSpan w:val="2"/>
          </w:tcPr>
          <w:p w:rsidR="00786104" w:rsidRDefault="00786104" w:rsidP="001D0BF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86104" w:rsidRPr="00B534AF" w:rsidRDefault="00786104" w:rsidP="00B522B2">
            <w:pPr>
              <w:ind w:right="567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B534A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Проверка мер, принятых по устранению нарушений и недостатков, установленных </w:t>
            </w:r>
            <w:proofErr w:type="gramStart"/>
            <w:r w:rsidRPr="00B534A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аннее</w:t>
            </w:r>
            <w:proofErr w:type="gramEnd"/>
            <w:r w:rsidRPr="00B534A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проведенными  контрольными и аналитическими мероприятиями</w:t>
            </w:r>
          </w:p>
        </w:tc>
        <w:tc>
          <w:tcPr>
            <w:tcW w:w="5245" w:type="dxa"/>
            <w:gridSpan w:val="3"/>
          </w:tcPr>
          <w:p w:rsidR="00786104" w:rsidRPr="00824A56" w:rsidRDefault="00786104" w:rsidP="00760663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A55EA5">
        <w:tc>
          <w:tcPr>
            <w:tcW w:w="1243" w:type="dxa"/>
            <w:gridSpan w:val="2"/>
          </w:tcPr>
          <w:p w:rsidR="00786104" w:rsidRDefault="00786104" w:rsidP="001D0BF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86104" w:rsidRPr="002F250A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50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одготовка и направление отчётности о результатах деятельности</w:t>
            </w:r>
          </w:p>
        </w:tc>
        <w:tc>
          <w:tcPr>
            <w:tcW w:w="5245" w:type="dxa"/>
            <w:gridSpan w:val="3"/>
          </w:tcPr>
          <w:p w:rsidR="00786104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6104" w:rsidRPr="00824A56" w:rsidTr="00A55EA5">
        <w:tc>
          <w:tcPr>
            <w:tcW w:w="1243" w:type="dxa"/>
            <w:gridSpan w:val="2"/>
          </w:tcPr>
          <w:p w:rsidR="00786104" w:rsidRPr="00824A56" w:rsidRDefault="00786104" w:rsidP="000D1E0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работы уполномоченного на осуществление внутреннего муниципального  финансового контрол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и  сельскими поселения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5245" w:type="dxa"/>
            <w:gridSpan w:val="3"/>
          </w:tcPr>
          <w:p w:rsidR="00786104" w:rsidRPr="00824A56" w:rsidRDefault="00786104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000A6" w:rsidRPr="00824A56" w:rsidRDefault="00D000A6" w:rsidP="00B522B2">
      <w:pPr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p w:rsidR="000E4F73" w:rsidRPr="000E4F73" w:rsidRDefault="000E4F73" w:rsidP="001D0B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sectPr w:rsidR="000E4F73" w:rsidRPr="000E4F73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3A3F"/>
    <w:rsid w:val="0005483E"/>
    <w:rsid w:val="0006430B"/>
    <w:rsid w:val="000724BE"/>
    <w:rsid w:val="00073F8D"/>
    <w:rsid w:val="000828CB"/>
    <w:rsid w:val="00094043"/>
    <w:rsid w:val="000A0F22"/>
    <w:rsid w:val="000A4046"/>
    <w:rsid w:val="000C5DDF"/>
    <w:rsid w:val="000D1E0F"/>
    <w:rsid w:val="000E4F73"/>
    <w:rsid w:val="000E65DB"/>
    <w:rsid w:val="000F1801"/>
    <w:rsid w:val="000F6D59"/>
    <w:rsid w:val="001463EE"/>
    <w:rsid w:val="00183FEF"/>
    <w:rsid w:val="001B6DC1"/>
    <w:rsid w:val="001B7D44"/>
    <w:rsid w:val="001D0BF2"/>
    <w:rsid w:val="001F3281"/>
    <w:rsid w:val="00204E0F"/>
    <w:rsid w:val="00224262"/>
    <w:rsid w:val="002266B2"/>
    <w:rsid w:val="0023094B"/>
    <w:rsid w:val="002356D4"/>
    <w:rsid w:val="00251195"/>
    <w:rsid w:val="00281BEB"/>
    <w:rsid w:val="002D220F"/>
    <w:rsid w:val="002D2EBF"/>
    <w:rsid w:val="002D5DDB"/>
    <w:rsid w:val="002F250A"/>
    <w:rsid w:val="002F357A"/>
    <w:rsid w:val="002F7168"/>
    <w:rsid w:val="003038C5"/>
    <w:rsid w:val="003629B9"/>
    <w:rsid w:val="00397DE3"/>
    <w:rsid w:val="003A52F8"/>
    <w:rsid w:val="003A7FF9"/>
    <w:rsid w:val="003C59DA"/>
    <w:rsid w:val="00424A78"/>
    <w:rsid w:val="0044130D"/>
    <w:rsid w:val="00446F5C"/>
    <w:rsid w:val="00461247"/>
    <w:rsid w:val="00465507"/>
    <w:rsid w:val="00474357"/>
    <w:rsid w:val="00485165"/>
    <w:rsid w:val="004A34E3"/>
    <w:rsid w:val="004C466C"/>
    <w:rsid w:val="004F0A68"/>
    <w:rsid w:val="00514823"/>
    <w:rsid w:val="00543666"/>
    <w:rsid w:val="00551F50"/>
    <w:rsid w:val="005743B2"/>
    <w:rsid w:val="005838AD"/>
    <w:rsid w:val="00584B00"/>
    <w:rsid w:val="005909C6"/>
    <w:rsid w:val="00595775"/>
    <w:rsid w:val="00595A97"/>
    <w:rsid w:val="005B0A48"/>
    <w:rsid w:val="005B3AF1"/>
    <w:rsid w:val="005B590F"/>
    <w:rsid w:val="006029F1"/>
    <w:rsid w:val="00624720"/>
    <w:rsid w:val="006332A7"/>
    <w:rsid w:val="006351F1"/>
    <w:rsid w:val="006854EE"/>
    <w:rsid w:val="006B4152"/>
    <w:rsid w:val="00731D5B"/>
    <w:rsid w:val="00753CFE"/>
    <w:rsid w:val="00770B20"/>
    <w:rsid w:val="00783B4E"/>
    <w:rsid w:val="00786104"/>
    <w:rsid w:val="00792C47"/>
    <w:rsid w:val="007A6DAD"/>
    <w:rsid w:val="007D42D8"/>
    <w:rsid w:val="007D497C"/>
    <w:rsid w:val="008226C6"/>
    <w:rsid w:val="00824A56"/>
    <w:rsid w:val="0084396A"/>
    <w:rsid w:val="00862DDC"/>
    <w:rsid w:val="008A0201"/>
    <w:rsid w:val="00956C3C"/>
    <w:rsid w:val="009637CD"/>
    <w:rsid w:val="00967397"/>
    <w:rsid w:val="00986879"/>
    <w:rsid w:val="009D4E47"/>
    <w:rsid w:val="009E175C"/>
    <w:rsid w:val="00A029A3"/>
    <w:rsid w:val="00A22D2F"/>
    <w:rsid w:val="00A4121A"/>
    <w:rsid w:val="00A55EA5"/>
    <w:rsid w:val="00A818B5"/>
    <w:rsid w:val="00AC3BCF"/>
    <w:rsid w:val="00AD5C36"/>
    <w:rsid w:val="00B3146E"/>
    <w:rsid w:val="00B31B42"/>
    <w:rsid w:val="00B522B2"/>
    <w:rsid w:val="00B534AF"/>
    <w:rsid w:val="00B57C7C"/>
    <w:rsid w:val="00B65941"/>
    <w:rsid w:val="00B744FA"/>
    <w:rsid w:val="00B91A9D"/>
    <w:rsid w:val="00B947BE"/>
    <w:rsid w:val="00BB4A39"/>
    <w:rsid w:val="00BC4881"/>
    <w:rsid w:val="00C10EA6"/>
    <w:rsid w:val="00C167D4"/>
    <w:rsid w:val="00C21679"/>
    <w:rsid w:val="00C47F55"/>
    <w:rsid w:val="00C639DF"/>
    <w:rsid w:val="00C910AE"/>
    <w:rsid w:val="00C95726"/>
    <w:rsid w:val="00CB4E4A"/>
    <w:rsid w:val="00CB4F85"/>
    <w:rsid w:val="00CE3819"/>
    <w:rsid w:val="00D000A6"/>
    <w:rsid w:val="00D14F18"/>
    <w:rsid w:val="00D31827"/>
    <w:rsid w:val="00D4194D"/>
    <w:rsid w:val="00D82E27"/>
    <w:rsid w:val="00D8540B"/>
    <w:rsid w:val="00D90942"/>
    <w:rsid w:val="00DC472C"/>
    <w:rsid w:val="00DD03BD"/>
    <w:rsid w:val="00DF6E73"/>
    <w:rsid w:val="00E06F8E"/>
    <w:rsid w:val="00E17CD6"/>
    <w:rsid w:val="00E55CD8"/>
    <w:rsid w:val="00E561B3"/>
    <w:rsid w:val="00E6280E"/>
    <w:rsid w:val="00E62F30"/>
    <w:rsid w:val="00E65C29"/>
    <w:rsid w:val="00E82584"/>
    <w:rsid w:val="00EC26A6"/>
    <w:rsid w:val="00ED3528"/>
    <w:rsid w:val="00F05BF0"/>
    <w:rsid w:val="00F33AB4"/>
    <w:rsid w:val="00F90537"/>
    <w:rsid w:val="00F948D5"/>
    <w:rsid w:val="00F95BA7"/>
    <w:rsid w:val="00FA04B7"/>
    <w:rsid w:val="00FA337D"/>
    <w:rsid w:val="00FB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0D47-478E-4A86-B461-ECB374B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admin</cp:lastModifiedBy>
  <cp:revision>108</cp:revision>
  <cp:lastPrinted>2018-08-28T16:58:00Z</cp:lastPrinted>
  <dcterms:created xsi:type="dcterms:W3CDTF">2015-01-19T07:37:00Z</dcterms:created>
  <dcterms:modified xsi:type="dcterms:W3CDTF">2018-08-29T08:13:00Z</dcterms:modified>
</cp:coreProperties>
</file>